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6749FED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1326A7">
              <w:rPr>
                <w:rFonts w:eastAsia="Times New Roman"/>
                <w:sz w:val="28"/>
                <w:szCs w:val="28"/>
              </w:rPr>
              <w:t>2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211DF503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A7B54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568C5025" w14:textId="0DBFE84B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а технического обеспечения</w:t>
      </w:r>
    </w:p>
    <w:p w14:paraId="5FEB6C83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65AECBF5" w14:textId="77777777" w:rsidR="002975F7" w:rsidRPr="002975F7" w:rsidRDefault="002975F7" w:rsidP="002975F7">
      <w:pPr>
        <w:ind w:left="-360"/>
        <w:jc w:val="center"/>
        <w:rPr>
          <w:rFonts w:eastAsia="Times New Roman"/>
          <w:sz w:val="28"/>
          <w:szCs w:val="28"/>
        </w:rPr>
      </w:pPr>
      <w:r w:rsidRPr="002975F7">
        <w:rPr>
          <w:rFonts w:eastAsia="Times New Roman"/>
          <w:sz w:val="28"/>
          <w:szCs w:val="28"/>
        </w:rPr>
        <w:t xml:space="preserve">в области охраны окружающей среды» 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CB6E7B7" w14:textId="77777777" w:rsidR="005B1517" w:rsidRPr="00D91857" w:rsidRDefault="008B1615" w:rsidP="00D91857">
            <w:pPr>
              <w:pStyle w:val="af6"/>
              <w:widowControl w:val="0"/>
              <w:spacing w:before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b/>
                <w:bCs/>
                <w:lang w:val="ru-RU"/>
              </w:rPr>
              <w:t>ул. Ботаническая, д. 9, 220037, г. Минск</w:t>
            </w:r>
          </w:p>
          <w:p w14:paraId="5A6995DF" w14:textId="6DF73FF8" w:rsidR="00D91857" w:rsidRPr="00D91857" w:rsidRDefault="00D91857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91857">
              <w:rPr>
                <w:rFonts w:eastAsia="Times New Roman"/>
                <w:b/>
                <w:bCs/>
                <w:lang w:val="ru-RU"/>
              </w:rPr>
              <w:t>(</w:t>
            </w:r>
            <w:r w:rsidR="00150762">
              <w:rPr>
                <w:rFonts w:eastAsia="Times New Roman"/>
                <w:b/>
                <w:bCs/>
                <w:lang w:val="ru-RU"/>
              </w:rPr>
              <w:t>О</w:t>
            </w:r>
            <w:r w:rsidRPr="00D91857">
              <w:rPr>
                <w:rFonts w:eastAsia="Times New Roman"/>
                <w:b/>
                <w:bCs/>
                <w:lang w:val="ru-RU"/>
              </w:rPr>
              <w:t xml:space="preserve">тдел технического обеспечения) </w:t>
            </w:r>
          </w:p>
        </w:tc>
      </w:tr>
      <w:tr w:rsidR="001C50A4" w14:paraId="6AECF0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1BE" w14:textId="3DBE6F2F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2A37EB4" w14:textId="53C212E1" w:rsidR="001C50A4" w:rsidRPr="005B1517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13202898" w:rsidR="001C50A4" w:rsidRPr="005B1517" w:rsidRDefault="00ED72C3" w:rsidP="008B1615">
            <w:pPr>
              <w:pStyle w:val="af6"/>
              <w:widowControl w:val="0"/>
              <w:rPr>
                <w:lang w:val="ru-RU"/>
              </w:rPr>
            </w:pPr>
            <w:r w:rsidRPr="00ED72C3">
              <w:rPr>
                <w:lang w:val="ru-RU"/>
              </w:rPr>
              <w:t xml:space="preserve">Участок недр, отвал, </w:t>
            </w:r>
            <w:r w:rsidRPr="00ED72C3">
              <w:rPr>
                <w:spacing w:val="-8"/>
                <w:lang w:val="ru-RU"/>
              </w:rPr>
              <w:t>месторождения,</w:t>
            </w:r>
            <w:r w:rsidRPr="00ED72C3">
              <w:rPr>
                <w:lang w:val="ru-RU"/>
              </w:rPr>
              <w:t xml:space="preserve"> 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C72" w14:textId="285A8D12" w:rsidR="001C50A4" w:rsidRPr="00356F96" w:rsidRDefault="001C50A4" w:rsidP="008B1615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72F0C174" w14:textId="6E78809E" w:rsidR="001C50A4" w:rsidRPr="005B1517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5B0" w14:textId="47896444" w:rsidR="001C50A4" w:rsidRDefault="00ED72C3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 w:rsidR="001C50A4">
              <w:rPr>
                <w:sz w:val="22"/>
                <w:szCs w:val="22"/>
              </w:rPr>
              <w:t>:</w:t>
            </w:r>
          </w:p>
          <w:p w14:paraId="7F0E5577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3BDFD29D" w14:textId="1344E620" w:rsidR="001C50A4" w:rsidRPr="00FC1642" w:rsidRDefault="001C50A4" w:rsidP="008B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B0AC297" w14:textId="40022059" w:rsidR="001C50A4" w:rsidRPr="005B1517" w:rsidRDefault="001C50A4" w:rsidP="008B16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5AD98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020619BE" w14:textId="18E7238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3F163EBA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106BD8AF" w14:textId="5D2219CB" w:rsidR="00B84B4B" w:rsidRPr="00B84B4B" w:rsidRDefault="00F03D35" w:rsidP="00B84B4B">
            <w:pPr>
              <w:ind w:left="-8" w:hanging="8"/>
              <w:rPr>
                <w:sz w:val="22"/>
                <w:szCs w:val="22"/>
              </w:rPr>
            </w:pPr>
            <w:proofErr w:type="spellStart"/>
            <w:r w:rsidRPr="00F03D35">
              <w:rPr>
                <w:sz w:val="22"/>
                <w:szCs w:val="22"/>
              </w:rPr>
              <w:t>ЭкоНиП</w:t>
            </w:r>
            <w:proofErr w:type="spellEnd"/>
            <w:r w:rsidRPr="00F03D35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11EA23A5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</w:tc>
      </w:tr>
      <w:tr w:rsidR="001C50A4" w14:paraId="31D376BD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572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6A69493C" w14:textId="575B1C6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301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8F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F81FFE4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44F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1C928EF6" w14:textId="77777777" w:rsidR="001C50A4" w:rsidRDefault="001C50A4" w:rsidP="008B1615">
            <w:pPr>
              <w:rPr>
                <w:sz w:val="22"/>
                <w:szCs w:val="22"/>
              </w:rPr>
            </w:pPr>
          </w:p>
          <w:p w14:paraId="6942C88F" w14:textId="56873895" w:rsidR="001C50A4" w:rsidRPr="00AD2CB4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042B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C6E1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5D0DB584" w14:textId="77777777" w:rsidTr="00B84B4B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20" w14:textId="77777777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5FA4D553" w14:textId="5D5D6D03" w:rsidR="001C50A4" w:rsidRDefault="001C50A4" w:rsidP="008B1615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2B5" w14:textId="77777777" w:rsidR="001C50A4" w:rsidRPr="008B1615" w:rsidRDefault="001C50A4" w:rsidP="008B1615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79C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A0CB69F" w14:textId="77777777" w:rsidR="001C50A4" w:rsidRPr="00356F96" w:rsidRDefault="001C50A4" w:rsidP="008B16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B1E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4C6EF0C" w14:textId="76093467" w:rsidR="001C50A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72" w14:textId="77777777" w:rsidR="001C50A4" w:rsidRDefault="001C50A4" w:rsidP="008B1615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77777777" w:rsidR="001C50A4" w:rsidRDefault="001C50A4" w:rsidP="00091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60F10A0F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E3A" w14:textId="7424C55D" w:rsidR="001C50A4" w:rsidRPr="005B1517" w:rsidRDefault="001C50A4" w:rsidP="001C50A4">
            <w:pPr>
              <w:pStyle w:val="af6"/>
              <w:pageBreakBefore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77E4D32E" w14:textId="19430B07" w:rsidR="001C50A4" w:rsidRPr="005B1517" w:rsidRDefault="001C50A4" w:rsidP="00837596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67D2B3A7" w:rsidR="001C50A4" w:rsidRPr="00EA7B54" w:rsidRDefault="001C50A4" w:rsidP="00837596">
            <w:pPr>
              <w:pStyle w:val="af6"/>
              <w:widowControl w:val="0"/>
              <w:rPr>
                <w:lang w:val="ru-RU"/>
              </w:rPr>
            </w:pPr>
            <w:proofErr w:type="spellStart"/>
            <w:r>
              <w:t>Почвы</w:t>
            </w:r>
            <w:proofErr w:type="spellEnd"/>
            <w:r>
              <w:t xml:space="preserve"> (</w:t>
            </w:r>
            <w:proofErr w:type="spellStart"/>
            <w:r>
              <w:t>грунты</w:t>
            </w:r>
            <w:proofErr w:type="spellEnd"/>
            <w:r>
              <w:t>)</w:t>
            </w:r>
            <w:r w:rsidR="00753D31">
              <w:rPr>
                <w:lang w:val="ru-RU"/>
              </w:rPr>
              <w:t xml:space="preserve"> (земельный участок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8F" w14:textId="3961BE1B" w:rsidR="001C50A4" w:rsidRPr="00356F96" w:rsidRDefault="001C50A4" w:rsidP="00837596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09C10D4" w14:textId="77777777" w:rsidR="001C50A4" w:rsidRDefault="001C50A4" w:rsidP="0083759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FE" w14:textId="77777777" w:rsidR="00ED72C3" w:rsidRDefault="00ED72C3" w:rsidP="00ED7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D72C3">
              <w:rPr>
                <w:sz w:val="22"/>
                <w:szCs w:val="22"/>
              </w:rPr>
              <w:t>ространственно-геометрические измерения и вычисления</w:t>
            </w:r>
            <w:r>
              <w:rPr>
                <w:sz w:val="22"/>
                <w:szCs w:val="22"/>
              </w:rPr>
              <w:t>:</w:t>
            </w:r>
          </w:p>
          <w:p w14:paraId="1B335414" w14:textId="77777777" w:rsidR="001C50A4" w:rsidRDefault="001C50A4" w:rsidP="00837596">
            <w:pPr>
              <w:rPr>
                <w:sz w:val="22"/>
                <w:szCs w:val="22"/>
              </w:rPr>
            </w:pPr>
          </w:p>
          <w:p w14:paraId="22470521" w14:textId="13255B7C" w:rsidR="001C50A4" w:rsidRPr="00FC1642" w:rsidRDefault="001C50A4" w:rsidP="0083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открытой горной выработки</w:t>
            </w:r>
            <w:r w:rsidRPr="00AD2C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</w:t>
            </w:r>
            <w:r w:rsidRPr="00FC164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5E3E7945" w14:textId="433FAC5F" w:rsidR="001C50A4" w:rsidRPr="005B1517" w:rsidRDefault="001C50A4" w:rsidP="001C5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275D" w14:textId="77777777" w:rsidR="00F03D35" w:rsidRPr="00F03D35" w:rsidRDefault="00F03D35" w:rsidP="00F03D35">
            <w:pPr>
              <w:pStyle w:val="af6"/>
              <w:rPr>
                <w:iCs/>
                <w:lang w:val="ru-RU"/>
              </w:rPr>
            </w:pPr>
            <w:r w:rsidRPr="00F03D35">
              <w:rPr>
                <w:iCs/>
                <w:lang w:val="ru-RU"/>
              </w:rPr>
              <w:t>Кодекс Республики Беларусь о недрах от 14.07.2008 № 406-З</w:t>
            </w:r>
          </w:p>
          <w:p w14:paraId="4F50BF33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ументация на размещение, эксплуатацию и добычу полезных ископаемых</w:t>
            </w:r>
          </w:p>
          <w:p w14:paraId="67C3EC01" w14:textId="77777777" w:rsidR="00F03D35" w:rsidRDefault="00F03D35" w:rsidP="00F03D35">
            <w:pPr>
              <w:pStyle w:val="af6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шения местных исполнительных распорядительных органов</w:t>
            </w:r>
          </w:p>
          <w:p w14:paraId="6241D274" w14:textId="77777777" w:rsidR="00F03D35" w:rsidRPr="00F03D35" w:rsidRDefault="00F03D35" w:rsidP="00F03D35">
            <w:pPr>
              <w:ind w:left="-8" w:hanging="8"/>
              <w:rPr>
                <w:sz w:val="22"/>
                <w:szCs w:val="22"/>
              </w:rPr>
            </w:pPr>
            <w:proofErr w:type="spellStart"/>
            <w:r w:rsidRPr="00F03D35">
              <w:rPr>
                <w:sz w:val="22"/>
                <w:szCs w:val="22"/>
              </w:rPr>
              <w:t>ЭкоНиП</w:t>
            </w:r>
            <w:proofErr w:type="spellEnd"/>
            <w:r w:rsidRPr="00F03D35">
              <w:rPr>
                <w:sz w:val="22"/>
                <w:szCs w:val="22"/>
              </w:rPr>
              <w:t xml:space="preserve"> 17.01.06-001-2017</w:t>
            </w:r>
          </w:p>
          <w:p w14:paraId="1DBF2742" w14:textId="5809A078" w:rsidR="001C50A4" w:rsidRDefault="001C50A4" w:rsidP="00F03D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83FC" w14:textId="77777777" w:rsidR="001C50A4" w:rsidRDefault="001C50A4" w:rsidP="00837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203-2025</w:t>
            </w:r>
          </w:p>
          <w:p w14:paraId="4951C4A0" w14:textId="77777777" w:rsidR="001C50A4" w:rsidRDefault="001C50A4" w:rsidP="00837596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1C50A4" w14:paraId="68DFBBC9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EFA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9FF36B2" w14:textId="3C0ABA99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36A2" w14:textId="77777777" w:rsidR="001C50A4" w:rsidRDefault="001C50A4" w:rsidP="001C50A4">
            <w:pPr>
              <w:pStyle w:val="af6"/>
              <w:widowControl w:val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3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4756DB3D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0C3" w14:textId="77777777" w:rsidR="001C50A4" w:rsidRDefault="001C50A4" w:rsidP="001C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глубина</w:t>
            </w:r>
            <w:r>
              <w:rPr>
                <w:sz w:val="22"/>
                <w:szCs w:val="22"/>
              </w:rPr>
              <w:t xml:space="preserve"> открытой горной выработки, м;</w:t>
            </w:r>
          </w:p>
          <w:p w14:paraId="0C42B8EB" w14:textId="77777777" w:rsidR="001C50A4" w:rsidRDefault="001C50A4" w:rsidP="001C50A4">
            <w:pPr>
              <w:rPr>
                <w:sz w:val="22"/>
                <w:szCs w:val="22"/>
              </w:rPr>
            </w:pPr>
          </w:p>
          <w:p w14:paraId="6A258CB2" w14:textId="35FED51E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B31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9A4F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C50A4" w14:paraId="17CE3FEE" w14:textId="77777777" w:rsidTr="001C50A4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612" w14:textId="77777777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3AEF0B49" w14:textId="02A55C1F" w:rsidR="001C50A4" w:rsidRDefault="001C50A4" w:rsidP="001C50A4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75F" w14:textId="77777777" w:rsidR="001C50A4" w:rsidRPr="001C50A4" w:rsidRDefault="001C50A4" w:rsidP="001C50A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24D" w14:textId="77777777" w:rsidR="001C50A4" w:rsidRPr="00356F96" w:rsidRDefault="001C50A4" w:rsidP="001C50A4">
            <w:pPr>
              <w:rPr>
                <w:sz w:val="22"/>
                <w:szCs w:val="22"/>
              </w:rPr>
            </w:pPr>
            <w:r w:rsidRPr="00356F96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6</w:t>
            </w:r>
            <w:r w:rsidRPr="00356F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6DD7BF21" w14:textId="77777777" w:rsidR="001C50A4" w:rsidRPr="00356F96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1DF" w14:textId="77777777" w:rsidR="001C50A4" w:rsidRDefault="001C50A4" w:rsidP="001C50A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-</w:t>
            </w:r>
            <w:r w:rsidRPr="00AD2CB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выемки открытой горной выработки, м</w:t>
            </w:r>
            <w:r w:rsidRPr="00FC1642">
              <w:rPr>
                <w:sz w:val="22"/>
                <w:szCs w:val="22"/>
                <w:vertAlign w:val="superscript"/>
              </w:rPr>
              <w:t>3</w:t>
            </w:r>
          </w:p>
          <w:p w14:paraId="08CC4C81" w14:textId="5D576711" w:rsidR="001C50A4" w:rsidRPr="00AD2CB4" w:rsidRDefault="001C50A4" w:rsidP="001C50A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8D" w14:textId="77777777" w:rsidR="001C50A4" w:rsidRDefault="001C50A4" w:rsidP="001C50A4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1E7" w14:textId="77777777" w:rsidR="001C50A4" w:rsidRDefault="001C50A4" w:rsidP="001C50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5CF3316A" w:rsidR="001C50A4" w:rsidRDefault="001C50A4" w:rsidP="009D701E">
      <w:pPr>
        <w:rPr>
          <w:rFonts w:eastAsia="Times New Roman"/>
          <w:sz w:val="22"/>
          <w:szCs w:val="22"/>
        </w:rPr>
      </w:pPr>
    </w:p>
    <w:p w14:paraId="78BBA00C" w14:textId="77777777" w:rsidR="007C4FF0" w:rsidRDefault="007C4FF0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AA7C" w14:textId="77777777" w:rsidR="004934FB" w:rsidRDefault="004934FB" w:rsidP="0011070C">
      <w:r>
        <w:separator/>
      </w:r>
    </w:p>
  </w:endnote>
  <w:endnote w:type="continuationSeparator" w:id="0">
    <w:p w14:paraId="0E30E2C3" w14:textId="77777777" w:rsidR="004934FB" w:rsidRDefault="00493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00B3B660" w:rsidR="00655711" w:rsidRPr="00655711" w:rsidRDefault="00B84B4B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BD6D" w14:textId="77777777" w:rsidR="004934FB" w:rsidRDefault="004934FB" w:rsidP="0011070C">
      <w:r>
        <w:separator/>
      </w:r>
    </w:p>
  </w:footnote>
  <w:footnote w:type="continuationSeparator" w:id="0">
    <w:p w14:paraId="2FA15AF4" w14:textId="77777777" w:rsidR="004934FB" w:rsidRDefault="00493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1376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82F9-6BE5-4D9D-A8BD-C1CB4D2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инченко Алеся Николаевна</cp:lastModifiedBy>
  <cp:revision>2</cp:revision>
  <cp:lastPrinted>2025-06-12T11:06:00Z</cp:lastPrinted>
  <dcterms:created xsi:type="dcterms:W3CDTF">2025-07-09T14:54:00Z</dcterms:created>
  <dcterms:modified xsi:type="dcterms:W3CDTF">2025-07-09T14:54:00Z</dcterms:modified>
</cp:coreProperties>
</file>